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088B" w14:textId="77777777" w:rsidR="00B666EE" w:rsidRDefault="00B666EE" w:rsidP="00F678B4">
      <w:pPr>
        <w:pStyle w:val="En-tte"/>
      </w:pPr>
    </w:p>
    <w:p w14:paraId="65DACACE" w14:textId="01269EA6" w:rsidR="00F678B4" w:rsidRDefault="00F678B4" w:rsidP="00F678B4">
      <w:pPr>
        <w:pStyle w:val="En-tte"/>
      </w:pPr>
      <w:r>
        <w:t>Cours interentreprises, bloc 1</w:t>
      </w:r>
    </w:p>
    <w:p w14:paraId="15A3271E" w14:textId="0BF0BACB" w:rsidR="00F678B4" w:rsidRPr="00B061B3" w:rsidRDefault="00F678B4" w:rsidP="00CF2101">
      <w:pPr>
        <w:pStyle w:val="En-tte"/>
        <w:jc w:val="both"/>
      </w:pPr>
      <w:r>
        <w:t xml:space="preserve">Journée de présence 3 – </w:t>
      </w:r>
      <w:bookmarkStart w:id="0" w:name="_Hlk100130611"/>
      <w:r>
        <w:t>situation de travail 5 : « </w:t>
      </w:r>
      <w:r w:rsidR="00842BCF" w:rsidRPr="00842BCF">
        <w:t>Gérer les inscriptions dans divers registres, gérer la base de registres et la base de clientèle</w:t>
      </w:r>
      <w:r w:rsidR="00842BCF">
        <w:t xml:space="preserve"> </w:t>
      </w:r>
      <w:r>
        <w:t>»</w:t>
      </w:r>
      <w:bookmarkEnd w:id="0"/>
    </w:p>
    <w:p w14:paraId="2F205B0E" w14:textId="22466327" w:rsidR="00F678B4" w:rsidRDefault="00F678B4" w:rsidP="00CF2101">
      <w:pPr>
        <w:pStyle w:val="Titre"/>
        <w:jc w:val="both"/>
      </w:pPr>
      <w:r>
        <w:t>Pourriez-vous me dire... ?</w:t>
      </w:r>
    </w:p>
    <w:p w14:paraId="0751E18F" w14:textId="77777777" w:rsidR="00F678B4" w:rsidRDefault="00F678B4" w:rsidP="00CF2101">
      <w:pPr>
        <w:jc w:val="both"/>
      </w:pPr>
    </w:p>
    <w:p w14:paraId="6B46EAA3" w14:textId="53184667" w:rsidR="00F678B4" w:rsidRDefault="00537F3F" w:rsidP="00CF2101">
      <w:pPr>
        <w:pStyle w:val="Titre1"/>
        <w:jc w:val="both"/>
      </w:pPr>
      <w:r>
        <w:t xml:space="preserve">Scénarios « Jeu de rôle » </w:t>
      </w:r>
    </w:p>
    <w:p w14:paraId="18C77C02" w14:textId="77777777" w:rsidR="00CA007E" w:rsidRDefault="00CA007E" w:rsidP="00CF2101">
      <w:pPr>
        <w:jc w:val="both"/>
        <w:rPr>
          <w:rFonts w:asciiTheme="minorHAnsi" w:hAnsiTheme="minorHAnsi"/>
        </w:rPr>
      </w:pPr>
    </w:p>
    <w:p w14:paraId="4A44F8A8" w14:textId="7739C06A" w:rsidR="00F678B4" w:rsidRDefault="00F678B4" w:rsidP="00CF2101">
      <w:pPr>
        <w:pStyle w:val="Titre1"/>
        <w:jc w:val="both"/>
      </w:pPr>
      <w:r>
        <w:t>Scénario 1 :</w:t>
      </w:r>
    </w:p>
    <w:p w14:paraId="6E1A9D33" w14:textId="6A442AF9" w:rsidR="00CA007E" w:rsidRPr="00150D53" w:rsidRDefault="00CA007E" w:rsidP="00CF2101">
      <w:pPr>
        <w:spacing w:before="120"/>
        <w:jc w:val="both"/>
        <w:rPr>
          <w:b/>
          <w:bCs/>
        </w:rPr>
      </w:pPr>
      <w:r>
        <w:rPr>
          <w:b/>
        </w:rPr>
        <w:t>Rôles</w:t>
      </w:r>
    </w:p>
    <w:p w14:paraId="3B8FCA8C" w14:textId="49DDDD66" w:rsidR="00CA007E" w:rsidRDefault="00CA007E" w:rsidP="00CF2101">
      <w:pPr>
        <w:jc w:val="both"/>
      </w:pPr>
      <w:r>
        <w:t>Rôle 1 : Renata Friedrich, qui travaille comme employée de commerce au sein de l’administration fiscale</w:t>
      </w:r>
    </w:p>
    <w:p w14:paraId="1FF9221A" w14:textId="58211D28" w:rsidR="00CA007E" w:rsidRPr="00354AAC" w:rsidRDefault="00CA007E" w:rsidP="00CF2101">
      <w:pPr>
        <w:jc w:val="both"/>
      </w:pPr>
      <w:r>
        <w:t xml:space="preserve">Rôle 2 : </w:t>
      </w:r>
      <w:proofErr w:type="spellStart"/>
      <w:r>
        <w:t>Xherdan</w:t>
      </w:r>
      <w:proofErr w:type="spellEnd"/>
      <w:r>
        <w:t xml:space="preserve"> Mani, qui travaille comme employé de commerce au service des habitants</w:t>
      </w:r>
    </w:p>
    <w:p w14:paraId="165A2970" w14:textId="322B37CE" w:rsidR="00CA007E" w:rsidRPr="00354AAC" w:rsidRDefault="00CA007E" w:rsidP="00CF2101">
      <w:pPr>
        <w:jc w:val="both"/>
      </w:pPr>
      <w:r>
        <w:t>Rôle 3 : la personne effectuant les observations</w:t>
      </w:r>
    </w:p>
    <w:p w14:paraId="0CE96FC6" w14:textId="5891BE73" w:rsidR="00CA007E" w:rsidRPr="00CA007E" w:rsidRDefault="00CA007E" w:rsidP="00CF2101">
      <w:pPr>
        <w:spacing w:before="1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Situation de départ</w:t>
      </w:r>
    </w:p>
    <w:p w14:paraId="23F7516A" w14:textId="4117D916" w:rsidR="00CA007E" w:rsidRDefault="000E56F9" w:rsidP="00CF21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nata Friedrich appelle le service des habitants. Elle a besoin de renseignements sur un habitant qui a récemment quitté l’</w:t>
      </w:r>
      <w:r w:rsidR="007F47CC" w:rsidRPr="007F47CC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glise. </w:t>
      </w:r>
      <w:r w:rsidR="007F47CC">
        <w:rPr>
          <w:rFonts w:asciiTheme="minorHAnsi" w:hAnsiTheme="minorHAnsi"/>
        </w:rPr>
        <w:t>Comme</w:t>
      </w:r>
      <w:r>
        <w:rPr>
          <w:rFonts w:asciiTheme="minorHAnsi" w:hAnsiTheme="minorHAnsi"/>
        </w:rPr>
        <w:t xml:space="preserve"> le père et le fils, qui vivent au sein du même ménage, portent le même nom, l’administration fiscale ne sait pas avec certitude de quelle personne il s’agit concrètement. </w:t>
      </w:r>
    </w:p>
    <w:p w14:paraId="48E7BDFC" w14:textId="1933EB0E" w:rsidR="00F678B4" w:rsidRDefault="00F678B4" w:rsidP="00CF2101">
      <w:pPr>
        <w:jc w:val="both"/>
        <w:rPr>
          <w:rFonts w:asciiTheme="minorHAnsi" w:hAnsiTheme="minorHAnsi"/>
        </w:rPr>
      </w:pPr>
    </w:p>
    <w:p w14:paraId="12FEA3D4" w14:textId="7BC5FC69" w:rsidR="00CA007E" w:rsidRDefault="00CA007E" w:rsidP="00CF2101">
      <w:pPr>
        <w:pStyle w:val="Titre1"/>
        <w:jc w:val="both"/>
      </w:pPr>
      <w:r>
        <w:t>Scénario 2 :</w:t>
      </w:r>
    </w:p>
    <w:p w14:paraId="1842931F" w14:textId="77777777" w:rsidR="00CA007E" w:rsidRPr="00150D53" w:rsidRDefault="00CA007E" w:rsidP="00CF2101">
      <w:pPr>
        <w:spacing w:before="120"/>
        <w:jc w:val="both"/>
        <w:rPr>
          <w:b/>
          <w:bCs/>
        </w:rPr>
      </w:pPr>
      <w:r>
        <w:rPr>
          <w:b/>
        </w:rPr>
        <w:t>Rôles</w:t>
      </w:r>
    </w:p>
    <w:p w14:paraId="7A8CA61A" w14:textId="1D8E92B3" w:rsidR="00CA007E" w:rsidRDefault="00CA007E" w:rsidP="00CF2101">
      <w:pPr>
        <w:jc w:val="both"/>
      </w:pPr>
      <w:r>
        <w:t>Rôle 1 : Mirco Lustig, qui travaille comme employé de commerce à l’office des poursuites</w:t>
      </w:r>
    </w:p>
    <w:p w14:paraId="00CD3C1E" w14:textId="30464369" w:rsidR="00CA007E" w:rsidRPr="0036543C" w:rsidRDefault="00CA007E" w:rsidP="00CF2101">
      <w:pPr>
        <w:jc w:val="both"/>
      </w:pPr>
      <w:r>
        <w:t>Rôle 2 : Ludmilla Hänni, propriétaire d’un bien immobilier</w:t>
      </w:r>
    </w:p>
    <w:p w14:paraId="28BBD468" w14:textId="0C04DF48" w:rsidR="00CA007E" w:rsidRPr="0036543C" w:rsidRDefault="00CA007E" w:rsidP="00CF2101">
      <w:pPr>
        <w:jc w:val="both"/>
      </w:pPr>
      <w:r>
        <w:t xml:space="preserve">Rôle 3 : la personne effectuant les observations </w:t>
      </w:r>
    </w:p>
    <w:p w14:paraId="018713C5" w14:textId="360E2A62" w:rsidR="00CA007E" w:rsidRPr="00354AAC" w:rsidRDefault="00CA007E" w:rsidP="00CF2101">
      <w:pPr>
        <w:spacing w:before="120"/>
        <w:jc w:val="both"/>
      </w:pPr>
      <w:r>
        <w:rPr>
          <w:rFonts w:asciiTheme="minorHAnsi" w:hAnsiTheme="minorHAnsi"/>
          <w:b/>
        </w:rPr>
        <w:t>Situation de départ</w:t>
      </w:r>
    </w:p>
    <w:p w14:paraId="392BD41E" w14:textId="4AEFE5DA" w:rsidR="00B1323B" w:rsidRDefault="000E56F9" w:rsidP="00CF21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dmilla Hänni appelle l’office des poursuites : elle aimerait savoir si </w:t>
      </w:r>
      <w:proofErr w:type="spellStart"/>
      <w:r w:rsidR="0003567A">
        <w:rPr>
          <w:rFonts w:asciiTheme="minorHAnsi" w:hAnsiTheme="minorHAnsi"/>
        </w:rPr>
        <w:t>Josipa</w:t>
      </w:r>
      <w:proofErr w:type="spellEnd"/>
      <w:r w:rsidR="0003567A">
        <w:rPr>
          <w:rFonts w:asciiTheme="minorHAnsi" w:hAnsiTheme="minorHAnsi"/>
        </w:rPr>
        <w:t xml:space="preserve"> </w:t>
      </w:r>
      <w:proofErr w:type="spellStart"/>
      <w:r w:rsidR="0003567A">
        <w:rPr>
          <w:rFonts w:asciiTheme="minorHAnsi" w:hAnsiTheme="minorHAnsi"/>
        </w:rPr>
        <w:t>Maartens</w:t>
      </w:r>
      <w:proofErr w:type="spellEnd"/>
      <w:r w:rsidR="0003567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une personne intéressée par un logement</w:t>
      </w:r>
      <w:r w:rsidR="0003567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fait l’objet de poursuites. La propriétaire du bien immobilier ne souhaite pas connaître le montant des poursuites, mais seulement savoir si des poursuites sont en cours.</w:t>
      </w:r>
    </w:p>
    <w:p w14:paraId="6949D00A" w14:textId="77777777" w:rsidR="00C96B41" w:rsidRDefault="00C96B41" w:rsidP="00CF2101">
      <w:pPr>
        <w:jc w:val="both"/>
        <w:rPr>
          <w:rFonts w:asciiTheme="minorHAnsi" w:hAnsiTheme="minorHAnsi"/>
        </w:rPr>
      </w:pPr>
    </w:p>
    <w:p w14:paraId="0C3509C9" w14:textId="11B4DB98" w:rsidR="00CA007E" w:rsidRDefault="00CA007E" w:rsidP="00CF2101">
      <w:pPr>
        <w:pStyle w:val="Titre1"/>
        <w:jc w:val="both"/>
      </w:pPr>
      <w:r>
        <w:t>Scénario 3 :</w:t>
      </w:r>
    </w:p>
    <w:p w14:paraId="4AE0C0C3" w14:textId="77777777" w:rsidR="00CA007E" w:rsidRPr="00150D53" w:rsidRDefault="00CA007E" w:rsidP="00CF2101">
      <w:pPr>
        <w:spacing w:before="120"/>
        <w:jc w:val="both"/>
        <w:rPr>
          <w:b/>
          <w:bCs/>
        </w:rPr>
      </w:pPr>
      <w:r>
        <w:rPr>
          <w:b/>
        </w:rPr>
        <w:t>Rôles</w:t>
      </w:r>
    </w:p>
    <w:p w14:paraId="2B4FDFA5" w14:textId="7051B342" w:rsidR="00CA007E" w:rsidRDefault="00CA007E" w:rsidP="00CF2101">
      <w:pPr>
        <w:jc w:val="both"/>
      </w:pPr>
      <w:r>
        <w:t xml:space="preserve">Rôle 1 : Suzanna Rudolf, qui travaille comme employée de commerce à </w:t>
      </w:r>
      <w:r w:rsidR="001A2595">
        <w:t xml:space="preserve">l’office </w:t>
      </w:r>
      <w:r>
        <w:t>cantonal du personnel</w:t>
      </w:r>
    </w:p>
    <w:p w14:paraId="32437883" w14:textId="025395A6" w:rsidR="00CA007E" w:rsidRPr="00354AAC" w:rsidRDefault="00CA007E" w:rsidP="00CF2101">
      <w:pPr>
        <w:jc w:val="both"/>
      </w:pPr>
      <w:r>
        <w:t>Rôle 2 : Wolfgang Strauchli</w:t>
      </w:r>
    </w:p>
    <w:p w14:paraId="6172FC93" w14:textId="01D37813" w:rsidR="00CA007E" w:rsidRDefault="00CA007E" w:rsidP="00CF2101">
      <w:pPr>
        <w:jc w:val="both"/>
      </w:pPr>
      <w:r>
        <w:t>Rôle 3 : la personne effectuant les observations</w:t>
      </w:r>
    </w:p>
    <w:p w14:paraId="3D7D23D0" w14:textId="77777777" w:rsidR="00CA007E" w:rsidRPr="00CA007E" w:rsidRDefault="00CA007E" w:rsidP="00CF2101">
      <w:pPr>
        <w:spacing w:before="12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Situation de départ</w:t>
      </w:r>
    </w:p>
    <w:p w14:paraId="77F415E3" w14:textId="0BE9BD09" w:rsidR="009F70A6" w:rsidRPr="00DE1434" w:rsidRDefault="000E56F9" w:rsidP="00CF21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lfgang Strauchli appelle l’office cantonal du personnel : il aimerait savoir combien gagne actuellement sa compagne, qui travaille au sein de l’administration cantonale. Il a besoin de cette information à des fins fiscales.</w:t>
      </w:r>
    </w:p>
    <w:sectPr w:rsidR="009F70A6" w:rsidRPr="00DE1434" w:rsidSect="0024762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95FC" w14:textId="77777777" w:rsidR="008A300E" w:rsidRDefault="008A300E" w:rsidP="005F2991">
      <w:r>
        <w:separator/>
      </w:r>
    </w:p>
  </w:endnote>
  <w:endnote w:type="continuationSeparator" w:id="0">
    <w:p w14:paraId="448442BC" w14:textId="77777777" w:rsidR="008A300E" w:rsidRDefault="008A300E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F5E2" w14:textId="77777777" w:rsidR="009D6110" w:rsidRDefault="009D6110" w:rsidP="009D6110">
    <w:pPr>
      <w:pStyle w:val="Pieddepage"/>
      <w:rPr>
        <w:sz w:val="16"/>
      </w:rPr>
    </w:pPr>
    <w:r w:rsidRPr="009D6110">
      <w:rPr>
        <w:szCs w:val="28"/>
      </w:rPr>
      <w:t>Employée de commerce CFC/Employé de commerce CFC FIEn</w:t>
    </w:r>
  </w:p>
  <w:p w14:paraId="0AE84047" w14:textId="30A9167B" w:rsidR="0024762B" w:rsidRPr="00842BCF" w:rsidRDefault="00014A26" w:rsidP="0024762B">
    <w:pPr>
      <w:pStyle w:val="Pieddepage"/>
      <w:rPr>
        <w:lang w:val="de-CH"/>
      </w:rPr>
    </w:pPr>
    <w:r w:rsidRPr="00842BCF">
      <w:rPr>
        <w:lang w:val="de-CH"/>
      </w:rPr>
      <w:t xml:space="preserve">© Branche Öffentliche Verwaltung/Administration </w:t>
    </w:r>
    <w:proofErr w:type="spellStart"/>
    <w:r w:rsidRPr="00842BCF">
      <w:rPr>
        <w:lang w:val="de-CH"/>
      </w:rPr>
      <w:t>publique</w:t>
    </w:r>
    <w:proofErr w:type="spellEnd"/>
    <w:r w:rsidRPr="00842BCF">
      <w:rPr>
        <w:lang w:val="de-CH"/>
      </w:rPr>
      <w:t>/</w:t>
    </w:r>
    <w:proofErr w:type="spellStart"/>
    <w:r w:rsidRPr="00842BCF">
      <w:rPr>
        <w:lang w:val="de-CH"/>
      </w:rPr>
      <w:t>Amministrazione</w:t>
    </w:r>
    <w:proofErr w:type="spellEnd"/>
    <w:r w:rsidRPr="00842BCF">
      <w:rPr>
        <w:lang w:val="de-CH"/>
      </w:rPr>
      <w:t xml:space="preserve"> </w:t>
    </w:r>
    <w:proofErr w:type="spellStart"/>
    <w:r w:rsidRPr="00842BCF">
      <w:rPr>
        <w:lang w:val="de-CH"/>
      </w:rPr>
      <w:t>pubblica</w:t>
    </w:r>
    <w:proofErr w:type="spellEnd"/>
    <w:r w:rsidRPr="00842BCF">
      <w:rPr>
        <w:lang w:val="de-CH"/>
      </w:rPr>
      <w:t xml:space="preserve">     </w:t>
    </w:r>
    <w:r w:rsidRPr="00842BCF">
      <w:rPr>
        <w:lang w:val="de-CH"/>
      </w:rPr>
      <w:tab/>
      <w:t xml:space="preserve">Page </w:t>
    </w:r>
    <w:r w:rsidR="0024762B">
      <w:fldChar w:fldCharType="begin"/>
    </w:r>
    <w:r w:rsidR="0024762B" w:rsidRPr="00842BCF">
      <w:rPr>
        <w:lang w:val="de-CH"/>
      </w:rPr>
      <w:instrText>PAGE   \* MERGEFORMAT</w:instrText>
    </w:r>
    <w:r w:rsidR="0024762B">
      <w:fldChar w:fldCharType="separate"/>
    </w:r>
    <w:r w:rsidR="001A2595">
      <w:rPr>
        <w:noProof/>
        <w:lang w:val="de-CH"/>
      </w:rPr>
      <w:t>2</w:t>
    </w:r>
    <w:r w:rsidR="002476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48FC" w14:textId="77777777" w:rsidR="001D5E79" w:rsidRPr="0016172B" w:rsidRDefault="00C53A6B" w:rsidP="00C013DE">
    <w:pPr>
      <w:pStyle w:val="Pieddepage"/>
      <w:rPr>
        <w:sz w:val="16"/>
        <w:lang w:val="de-DE"/>
      </w:rPr>
    </w:pPr>
    <w:r w:rsidRPr="0016172B">
      <w:rPr>
        <w:sz w:val="16"/>
        <w:lang w:val="de-DE"/>
      </w:rPr>
      <w:t>00_00</w:t>
    </w:r>
    <w:r w:rsidRPr="0016172B">
      <w:rPr>
        <w:sz w:val="16"/>
        <w:lang w:val="de-DE"/>
      </w:rPr>
      <w:tab/>
      <w:t>Branche Öffentliche Verwaltung/Administration publique/Amministrazione pubb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2D77" w14:textId="77777777" w:rsidR="008A300E" w:rsidRDefault="008A300E" w:rsidP="005F2991">
      <w:r>
        <w:separator/>
      </w:r>
    </w:p>
  </w:footnote>
  <w:footnote w:type="continuationSeparator" w:id="0">
    <w:p w14:paraId="33082AEB" w14:textId="77777777" w:rsidR="008A300E" w:rsidRDefault="008A300E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6ABD" w14:textId="0FDFA54A" w:rsidR="0024762B" w:rsidRPr="00A55B3D" w:rsidRDefault="00B666EE" w:rsidP="00CF2101">
    <w:pPr>
      <w:pStyle w:val="En-tte"/>
      <w:rPr>
        <w:caps/>
        <w:sz w:val="20"/>
        <w:szCs w:val="20"/>
        <w:lang w:val="de-CH" w:eastAsia="de-CH"/>
      </w:rPr>
    </w:pPr>
    <w:r w:rsidRPr="00A55B3D">
      <w:rPr>
        <w:caps/>
        <w:noProof/>
        <w:sz w:val="20"/>
        <w:szCs w:val="20"/>
        <w:lang w:val="de-CH" w:eastAsia="de-CH"/>
      </w:rPr>
      <w:drawing>
        <wp:anchor distT="0" distB="0" distL="114300" distR="114300" simplePos="0" relativeHeight="251659776" behindDoc="1" locked="0" layoutInCell="1" allowOverlap="1" wp14:anchorId="566E569C" wp14:editId="45255397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665" cy="621665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5B3D">
      <w:rPr>
        <w:i/>
        <w:iCs/>
        <w:caps/>
        <w:sz w:val="20"/>
        <w:szCs w:val="20"/>
      </w:rPr>
      <w:t>J3 - 12 Ex. Pourriez-vous me dire... – Scénar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FFA8" w14:textId="77777777" w:rsidR="001D5E79" w:rsidRDefault="001D5E79" w:rsidP="001D5E79">
    <w:pPr>
      <w:pStyle w:val="En-tte"/>
      <w:jc w:val="right"/>
    </w:pPr>
  </w:p>
  <w:p w14:paraId="6357AA8B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8CA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0F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C5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4B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7C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40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783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22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A3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A2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121B5F"/>
    <w:multiLevelType w:val="hybridMultilevel"/>
    <w:tmpl w:val="2668D694"/>
    <w:lvl w:ilvl="0" w:tplc="900C95B6">
      <w:start w:val="1"/>
      <w:numFmt w:val="bullet"/>
      <w:pStyle w:val="Listepuces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E7451"/>
    <w:multiLevelType w:val="hybridMultilevel"/>
    <w:tmpl w:val="55DAFB04"/>
    <w:lvl w:ilvl="0" w:tplc="5B9025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564217093">
    <w:abstractNumId w:val="17"/>
  </w:num>
  <w:num w:numId="2" w16cid:durableId="751778716">
    <w:abstractNumId w:val="13"/>
  </w:num>
  <w:num w:numId="3" w16cid:durableId="2087992042">
    <w:abstractNumId w:val="20"/>
  </w:num>
  <w:num w:numId="4" w16cid:durableId="245189486">
    <w:abstractNumId w:val="16"/>
  </w:num>
  <w:num w:numId="5" w16cid:durableId="139731272">
    <w:abstractNumId w:val="12"/>
  </w:num>
  <w:num w:numId="6" w16cid:durableId="105465642">
    <w:abstractNumId w:val="11"/>
  </w:num>
  <w:num w:numId="7" w16cid:durableId="85074006">
    <w:abstractNumId w:val="10"/>
  </w:num>
  <w:num w:numId="8" w16cid:durableId="772211787">
    <w:abstractNumId w:val="21"/>
  </w:num>
  <w:num w:numId="9" w16cid:durableId="1246650138">
    <w:abstractNumId w:val="18"/>
  </w:num>
  <w:num w:numId="10" w16cid:durableId="1058894633">
    <w:abstractNumId w:val="22"/>
  </w:num>
  <w:num w:numId="11" w16cid:durableId="875434019">
    <w:abstractNumId w:val="23"/>
  </w:num>
  <w:num w:numId="12" w16cid:durableId="473987967">
    <w:abstractNumId w:val="19"/>
  </w:num>
  <w:num w:numId="13" w16cid:durableId="884609129">
    <w:abstractNumId w:val="14"/>
  </w:num>
  <w:num w:numId="14" w16cid:durableId="1158689412">
    <w:abstractNumId w:val="24"/>
  </w:num>
  <w:num w:numId="15" w16cid:durableId="1675376593">
    <w:abstractNumId w:val="9"/>
  </w:num>
  <w:num w:numId="16" w16cid:durableId="1360352690">
    <w:abstractNumId w:val="7"/>
  </w:num>
  <w:num w:numId="17" w16cid:durableId="1512393">
    <w:abstractNumId w:val="6"/>
  </w:num>
  <w:num w:numId="18" w16cid:durableId="276567117">
    <w:abstractNumId w:val="5"/>
  </w:num>
  <w:num w:numId="19" w16cid:durableId="134032074">
    <w:abstractNumId w:val="4"/>
  </w:num>
  <w:num w:numId="20" w16cid:durableId="1012804189">
    <w:abstractNumId w:val="8"/>
  </w:num>
  <w:num w:numId="21" w16cid:durableId="465203406">
    <w:abstractNumId w:val="3"/>
  </w:num>
  <w:num w:numId="22" w16cid:durableId="1539661376">
    <w:abstractNumId w:val="2"/>
  </w:num>
  <w:num w:numId="23" w16cid:durableId="1266578291">
    <w:abstractNumId w:val="1"/>
  </w:num>
  <w:num w:numId="24" w16cid:durableId="2077319731">
    <w:abstractNumId w:val="0"/>
  </w:num>
  <w:num w:numId="25" w16cid:durableId="137887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3D"/>
    <w:rsid w:val="00014A26"/>
    <w:rsid w:val="00023B08"/>
    <w:rsid w:val="0003567A"/>
    <w:rsid w:val="000A3014"/>
    <w:rsid w:val="000E56F9"/>
    <w:rsid w:val="000F418C"/>
    <w:rsid w:val="000F4A20"/>
    <w:rsid w:val="0016172B"/>
    <w:rsid w:val="0016636F"/>
    <w:rsid w:val="001A2595"/>
    <w:rsid w:val="001B330F"/>
    <w:rsid w:val="001B577F"/>
    <w:rsid w:val="001C7EFB"/>
    <w:rsid w:val="001D4A30"/>
    <w:rsid w:val="001D5E79"/>
    <w:rsid w:val="001E21B3"/>
    <w:rsid w:val="0020763C"/>
    <w:rsid w:val="002236AC"/>
    <w:rsid w:val="00233601"/>
    <w:rsid w:val="0024762B"/>
    <w:rsid w:val="00270746"/>
    <w:rsid w:val="00286492"/>
    <w:rsid w:val="002B047A"/>
    <w:rsid w:val="002D4165"/>
    <w:rsid w:val="002F5318"/>
    <w:rsid w:val="0030202E"/>
    <w:rsid w:val="00310E6A"/>
    <w:rsid w:val="00322F3D"/>
    <w:rsid w:val="0036543C"/>
    <w:rsid w:val="00375F9F"/>
    <w:rsid w:val="00404253"/>
    <w:rsid w:val="00424A1E"/>
    <w:rsid w:val="004E1815"/>
    <w:rsid w:val="004F7D08"/>
    <w:rsid w:val="00537F3F"/>
    <w:rsid w:val="00575C4A"/>
    <w:rsid w:val="00582598"/>
    <w:rsid w:val="0059694F"/>
    <w:rsid w:val="005E6B3F"/>
    <w:rsid w:val="005F2991"/>
    <w:rsid w:val="00661078"/>
    <w:rsid w:val="006A7DE3"/>
    <w:rsid w:val="006B49D5"/>
    <w:rsid w:val="006E0073"/>
    <w:rsid w:val="006F4F1E"/>
    <w:rsid w:val="00723103"/>
    <w:rsid w:val="007351DD"/>
    <w:rsid w:val="007E2578"/>
    <w:rsid w:val="007F47CC"/>
    <w:rsid w:val="00817DA5"/>
    <w:rsid w:val="00820E16"/>
    <w:rsid w:val="00831667"/>
    <w:rsid w:val="00842BCF"/>
    <w:rsid w:val="00854BEF"/>
    <w:rsid w:val="00866FE1"/>
    <w:rsid w:val="00881217"/>
    <w:rsid w:val="008A300E"/>
    <w:rsid w:val="009271CF"/>
    <w:rsid w:val="00927EF3"/>
    <w:rsid w:val="00940E35"/>
    <w:rsid w:val="009C6363"/>
    <w:rsid w:val="009D4EBE"/>
    <w:rsid w:val="009D6110"/>
    <w:rsid w:val="009F5591"/>
    <w:rsid w:val="009F70A6"/>
    <w:rsid w:val="00A55B3D"/>
    <w:rsid w:val="00A73E68"/>
    <w:rsid w:val="00A85123"/>
    <w:rsid w:val="00AC20B7"/>
    <w:rsid w:val="00AF5CD5"/>
    <w:rsid w:val="00B04E04"/>
    <w:rsid w:val="00B061B3"/>
    <w:rsid w:val="00B07ED3"/>
    <w:rsid w:val="00B1323B"/>
    <w:rsid w:val="00B13F6B"/>
    <w:rsid w:val="00B164E2"/>
    <w:rsid w:val="00B5659A"/>
    <w:rsid w:val="00B666EE"/>
    <w:rsid w:val="00B811AB"/>
    <w:rsid w:val="00BE6AB7"/>
    <w:rsid w:val="00C013DE"/>
    <w:rsid w:val="00C106DE"/>
    <w:rsid w:val="00C53A6B"/>
    <w:rsid w:val="00C96B41"/>
    <w:rsid w:val="00CA007E"/>
    <w:rsid w:val="00CF2101"/>
    <w:rsid w:val="00D314AD"/>
    <w:rsid w:val="00D64FCA"/>
    <w:rsid w:val="00D97D08"/>
    <w:rsid w:val="00DA6088"/>
    <w:rsid w:val="00DD4603"/>
    <w:rsid w:val="00DE1434"/>
    <w:rsid w:val="00E305F4"/>
    <w:rsid w:val="00ED58AA"/>
    <w:rsid w:val="00EF5935"/>
    <w:rsid w:val="00EF5943"/>
    <w:rsid w:val="00F02905"/>
    <w:rsid w:val="00F678B4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A4BD5DA"/>
  <w15:docId w15:val="{85405D40-A8C4-4F9B-89DD-689BF0A1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247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B061B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271CF"/>
    <w:pPr>
      <w:keepNext/>
      <w:keepLines/>
      <w:numPr>
        <w:ilvl w:val="1"/>
        <w:numId w:val="14"/>
      </w:numPr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30F"/>
    <w:pPr>
      <w:keepNext/>
      <w:keepLines/>
      <w:numPr>
        <w:ilvl w:val="2"/>
        <w:numId w:val="14"/>
      </w:numPr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4165"/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lev">
    <w:name w:val="Strong"/>
    <w:basedOn w:val="Policepardfaut"/>
    <w:uiPriority w:val="22"/>
    <w:qFormat/>
    <w:rsid w:val="0024762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247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762B"/>
    <w:rPr>
      <w:i/>
      <w:iCs/>
      <w:color w:val="404040" w:themeColor="text1" w:themeTint="BF"/>
    </w:rPr>
  </w:style>
  <w:style w:type="paragraph" w:styleId="Listepuces">
    <w:name w:val="List Bullet"/>
    <w:basedOn w:val="Normal"/>
    <w:link w:val="ListepucesCar"/>
    <w:uiPriority w:val="99"/>
    <w:unhideWhenUsed/>
    <w:rsid w:val="002D4165"/>
    <w:pPr>
      <w:numPr>
        <w:numId w:val="25"/>
      </w:numPr>
      <w:contextualSpacing/>
    </w:pPr>
  </w:style>
  <w:style w:type="paragraph" w:customStyle="1" w:styleId="Aufzhlung">
    <w:name w:val="Aufzählung"/>
    <w:basedOn w:val="Listepuces"/>
    <w:link w:val="AufzhlungZchn"/>
    <w:qFormat/>
    <w:rsid w:val="002D4165"/>
  </w:style>
  <w:style w:type="character" w:customStyle="1" w:styleId="ListepucesCar">
    <w:name w:val="Liste à puces Car"/>
    <w:basedOn w:val="Policepardfaut"/>
    <w:link w:val="Listepuces"/>
    <w:uiPriority w:val="99"/>
    <w:rsid w:val="002D4165"/>
  </w:style>
  <w:style w:type="character" w:customStyle="1" w:styleId="AufzhlungZchn">
    <w:name w:val="Aufzählung Zchn"/>
    <w:basedOn w:val="ListepucesCar"/>
    <w:link w:val="Aufzhlung"/>
    <w:rsid w:val="002D4165"/>
  </w:style>
  <w:style w:type="character" w:styleId="Marquedecommentaire">
    <w:name w:val="annotation reference"/>
    <w:basedOn w:val="Policepardfaut"/>
    <w:uiPriority w:val="99"/>
    <w:semiHidden/>
    <w:unhideWhenUsed/>
    <w:rsid w:val="00F678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78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78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78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78B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23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B60B-53BB-4895-A628-97B820A5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D5460-3417-4193-A8A5-0AEB0EA96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0BF0F-AB5B-4EA1-BD79-214150135646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customXml/itemProps4.xml><?xml version="1.0" encoding="utf-8"?>
<ds:datastoreItem xmlns:ds="http://schemas.openxmlformats.org/officeDocument/2006/customXml" ds:itemID="{C9F708FD-2EC4-4059-94AD-CF90E745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erri</dc:creator>
  <cp:lastModifiedBy>Giblaine Laëtitia</cp:lastModifiedBy>
  <cp:revision>15</cp:revision>
  <dcterms:created xsi:type="dcterms:W3CDTF">2022-05-24T18:03:00Z</dcterms:created>
  <dcterms:modified xsi:type="dcterms:W3CDTF">2025-11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75200</vt:r8>
  </property>
  <property fmtid="{D5CDD505-2E9C-101B-9397-08002B2CF9AE}" pid="4" name="MediaServiceImageTags">
    <vt:lpwstr/>
  </property>
</Properties>
</file>